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Red Barn Restaurant &amp; Bak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lph Dulong</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Red Barn Restaurant &amp; Bak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Red Barn Restaurant &amp; Bak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Red Barn Restaurant &amp; Bak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Red Barn Restaurant &amp; Bak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Red Barn Restaurant &amp; Bak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